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  第2篇  香港经济概况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04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香港经济年鉴  1997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